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23-2023 i Ånge kommun</w:t>
      </w:r>
    </w:p>
    <w:p>
      <w:r>
        <w:t>Detta dokument behandlar höga naturvärden i avverkningsanmälan A 64523-2023 i Ånge kommun. Denna avverkningsanmälan inkom 2023-12-21 00:00:00 och omfattar 6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doftticka (VU, §8), gräddporing (VU), knärot (VU, §8), rynkskinn (VU), dvärgbägarlav (NT), garnlav (NT), kolflarnlav (NT), lunglav (NT), mörk kolflarnlav (NT), rosenticka (NT), skrovellav (NT), tretåig hackspett (NT, §4), ullticka (NT), vedflamlav (NT), vedskivlav (NT), vitplätt (NT), blodticka (S), dropptaggsvamp (S), grönpyrola (S), korallblylav (S), luddlav (S), plattlummer (S, §9), skinnlav (S), vedticka (S) och nattviol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4523-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05, E 5337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doftticka (VU, §8), knärot (VU, §8), tretåig hackspett (NT, §4), plattlummer (S, §9)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4.40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4523-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805, E 5337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